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 w:rsidP="00034379">
      <w:bookmarkStart w:id="0" w:name="_GoBack"/>
      <w:bookmarkEnd w:id="0"/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/>
    <w:p w:rsidR="00D41D6C" w:rsidRDefault="00D41D6C"/>
    <w:p w:rsidR="006A6944" w:rsidRDefault="006A6944" w:rsidP="005005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3A7" w:rsidRPr="0061014D" w:rsidRDefault="002C33A7" w:rsidP="005005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44" w:rsidRPr="0061014D" w:rsidRDefault="006A6944" w:rsidP="005005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DA8" w:rsidRDefault="004828FB" w:rsidP="005005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B1D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нового состава Общественной палаты</w:t>
      </w:r>
    </w:p>
    <w:p w:rsidR="00196B29" w:rsidRDefault="002B1DA8" w:rsidP="005005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 Московской области</w:t>
      </w:r>
    </w:p>
    <w:p w:rsidR="002B1DA8" w:rsidRPr="00196B29" w:rsidRDefault="002B1DA8" w:rsidP="005005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A8" w:rsidRDefault="004828FB" w:rsidP="00500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B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«Об Общественной палате городского округа Красногорск Московской области», утвержденном Решением Совета депутатов городского округа Красногорск Московской области от 27.02.2017 №71/5, </w:t>
      </w:r>
    </w:p>
    <w:p w:rsidR="002B1DA8" w:rsidRDefault="002B1DA8" w:rsidP="00500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B1DA8" w:rsidRPr="006E14A0" w:rsidRDefault="002B1DA8" w:rsidP="005005E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 формировании </w:t>
      </w:r>
      <w:r w:rsidR="0090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со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городского округа Красногорск Московской области </w:t>
      </w:r>
      <w:r w:rsidRPr="006E14A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3.2020 года.</w:t>
      </w:r>
    </w:p>
    <w:p w:rsidR="002B1DA8" w:rsidRPr="006E14A0" w:rsidRDefault="002B1DA8" w:rsidP="005005E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4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иод приема документов от общественных организаций и иных некоммерческих объединений, инициативных групп граждан, а также граждан в порядке самовыдвижения с 16 марта по 15 апреля 2020 года включительно.</w:t>
      </w:r>
    </w:p>
    <w:p w:rsidR="002B1DA8" w:rsidRDefault="00CF34E4" w:rsidP="005005E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рганизации и иные некоммерческие объединения, инициативные группы граждан, принявшие решение о выдвижении кандидатов в члены Общественной палаты городского округа Красногорск Московской области, а также граждане в порядке самовыдвижения, предоставляют документы в соответствии с перечнем и формами для кандидатов в члены Общественной палаты городского округа Красногорск Московской области (Приложение 1).</w:t>
      </w:r>
    </w:p>
    <w:p w:rsidR="00CF34E4" w:rsidRDefault="00CF34E4" w:rsidP="005005E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адреса </w:t>
      </w:r>
      <w:r w:rsidR="006E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фик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приема документов от кандидатов в члены Общественной палаты г.о. Красногорск Московской области (Приложение 2).</w:t>
      </w:r>
    </w:p>
    <w:p w:rsidR="00CF34E4" w:rsidRDefault="00CF34E4" w:rsidP="005005E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тветственн</w:t>
      </w:r>
      <w:r w:rsidR="005005E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еспечение формирования нового состава Общественной палаты городского округа Красногорск Московской области от администрации городского округа </w:t>
      </w:r>
      <w:r w:rsidR="008E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Московской </w:t>
      </w:r>
      <w:proofErr w:type="gramStart"/>
      <w:r w:rsidR="008E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5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F34E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F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нформационной, молодежной политики и социальных коммуник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Красногорск Московской области Шарварко Елену Александровну. </w:t>
      </w:r>
    </w:p>
    <w:p w:rsidR="008E527C" w:rsidRDefault="008E527C" w:rsidP="008E527C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E4" w:rsidRDefault="00CF34E4" w:rsidP="005005E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ть настоящее </w:t>
      </w:r>
      <w:r w:rsidRPr="00610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газете «Красногорские вести» и разместить на офи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городского округа Красногорск </w:t>
      </w:r>
      <w:r w:rsidR="0050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. </w:t>
      </w:r>
    </w:p>
    <w:p w:rsidR="005005EA" w:rsidRDefault="005005EA" w:rsidP="005005E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B1DA8" w:rsidRDefault="002B1DA8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B1DA8" w:rsidRDefault="002B1DA8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B1DA8" w:rsidRDefault="002B1DA8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277CD" w:rsidRPr="002B1DA8" w:rsidRDefault="002B1DA8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6277CD" w:rsidRDefault="006277CD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Pr="002B1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1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1DA8" w:rsidRPr="002B1DA8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 Хаймурзина</w:t>
      </w: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90" w:rsidRDefault="00DB5590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8502F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8502FB" w:rsidRDefault="008502F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</w:p>
    <w:p w:rsidR="008502FB" w:rsidRDefault="008502F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</w:t>
      </w:r>
    </w:p>
    <w:p w:rsidR="008502FB" w:rsidRDefault="008502F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ьник общего отдел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C0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шонкина</w:t>
      </w:r>
      <w:proofErr w:type="spellEnd"/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90" w:rsidRDefault="00DB5590" w:rsidP="00DB5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И.В. Перельман</w:t>
      </w:r>
    </w:p>
    <w:p w:rsidR="00DB5590" w:rsidRDefault="00DB5590" w:rsidP="00DB5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90" w:rsidRDefault="00DB5590" w:rsidP="00DB5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90" w:rsidRPr="00E3149A" w:rsidRDefault="00DB5590" w:rsidP="00DB55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слано: в дело</w:t>
      </w:r>
      <w:r w:rsidRPr="00E31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курату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варко Е.А</w:t>
      </w:r>
      <w:r w:rsidRPr="00E31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аченков А.И., Тонкоев В.С., территориальные отделы – 3, </w:t>
      </w:r>
      <w:r w:rsidRPr="00E31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ая палата Московской области, </w:t>
      </w:r>
      <w:r w:rsidRPr="00E3149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а «Красногорские вести»</w:t>
      </w: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6B" w:rsidRDefault="00E5606B" w:rsidP="00500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90" w:rsidRPr="00B33E50" w:rsidRDefault="00DB5590" w:rsidP="00DB5590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  <w:r w:rsidRPr="00B33E50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№ 1</w:t>
      </w:r>
    </w:p>
    <w:p w:rsidR="00DB5590" w:rsidRPr="00B33E50" w:rsidRDefault="00DB5590" w:rsidP="00DB5590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  <w:r w:rsidRPr="00B33E50">
        <w:rPr>
          <w:rFonts w:ascii="Times New Roman" w:hAnsi="Times New Roman"/>
          <w:b/>
          <w:sz w:val="24"/>
          <w:szCs w:val="24"/>
        </w:rPr>
        <w:t>к постановлению администрации</w:t>
      </w:r>
    </w:p>
    <w:p w:rsidR="00DB5590" w:rsidRPr="00B33E50" w:rsidRDefault="00DB5590" w:rsidP="00DB5590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  <w:r w:rsidRPr="00B33E50">
        <w:rPr>
          <w:rFonts w:ascii="Times New Roman" w:hAnsi="Times New Roman"/>
          <w:b/>
          <w:sz w:val="24"/>
          <w:szCs w:val="24"/>
        </w:rPr>
        <w:t>городского округа Красногорск</w:t>
      </w:r>
    </w:p>
    <w:p w:rsidR="00DB5590" w:rsidRDefault="00DB5590" w:rsidP="00DB5590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  <w:r w:rsidRPr="00B33E5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_______________ </w:t>
      </w:r>
      <w:r w:rsidRPr="00B33E50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_________</w:t>
      </w:r>
    </w:p>
    <w:p w:rsidR="001209AF" w:rsidRDefault="001209AF" w:rsidP="0012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E0B" w:rsidRPr="002A2DF5" w:rsidRDefault="00FB7E0B" w:rsidP="0012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AF" w:rsidRPr="002A2DF5" w:rsidRDefault="003D33E6" w:rsidP="0012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и формы документов от кандидатов в члены </w:t>
      </w:r>
      <w:r w:rsidR="002A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A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енн</w:t>
      </w:r>
      <w:r w:rsidR="002A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2A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лат</w:t>
      </w:r>
      <w:r w:rsidR="002A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г.о. Красногорск Московской области</w:t>
      </w:r>
    </w:p>
    <w:p w:rsidR="001209AF" w:rsidRPr="003D33E6" w:rsidRDefault="001209AF" w:rsidP="0012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3191"/>
      </w:tblGrid>
      <w:tr w:rsidR="003D33E6" w:rsidRPr="003D33E6" w:rsidTr="003D33E6">
        <w:tc>
          <w:tcPr>
            <w:tcW w:w="1526" w:type="dxa"/>
          </w:tcPr>
          <w:p w:rsidR="003D33E6" w:rsidRPr="003D33E6" w:rsidRDefault="003D33E6" w:rsidP="003D3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b/>
                <w:szCs w:val="28"/>
                <w:lang w:eastAsia="ru-RU"/>
              </w:rPr>
              <w:t xml:space="preserve">№ п\п </w:t>
            </w:r>
          </w:p>
          <w:p w:rsidR="003D33E6" w:rsidRPr="003D33E6" w:rsidRDefault="003D33E6" w:rsidP="001209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D33E6" w:rsidRPr="003D33E6" w:rsidRDefault="003D33E6" w:rsidP="003D3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b/>
                <w:szCs w:val="28"/>
                <w:lang w:eastAsia="ru-RU"/>
              </w:rPr>
              <w:t xml:space="preserve">Кандидат в члены палаты от общественной или иной некоммерческой организации, инициативной группы </w:t>
            </w:r>
          </w:p>
        </w:tc>
        <w:tc>
          <w:tcPr>
            <w:tcW w:w="3191" w:type="dxa"/>
          </w:tcPr>
          <w:p w:rsidR="003D33E6" w:rsidRPr="003D33E6" w:rsidRDefault="003D33E6" w:rsidP="003D3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b/>
                <w:szCs w:val="28"/>
                <w:lang w:eastAsia="ru-RU"/>
              </w:rPr>
              <w:t xml:space="preserve">Кандидат - самовыдвиженец </w:t>
            </w:r>
          </w:p>
          <w:p w:rsidR="003D33E6" w:rsidRPr="003D33E6" w:rsidRDefault="003D33E6" w:rsidP="001209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3D33E6" w:rsidTr="003D33E6">
        <w:tc>
          <w:tcPr>
            <w:tcW w:w="1526" w:type="dxa"/>
          </w:tcPr>
          <w:p w:rsidR="003D33E6" w:rsidRPr="003D33E6" w:rsidRDefault="003D33E6" w:rsidP="003D33E6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2A2DF5" w:rsidRDefault="003D33E6" w:rsidP="003D3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>Заявление от организации, выдвигающей своего кандидата в члены Общественной палаты (инициативной группы)</w:t>
            </w:r>
          </w:p>
          <w:p w:rsidR="003D33E6" w:rsidRDefault="003D33E6" w:rsidP="003D3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(форма № 1) </w:t>
            </w:r>
          </w:p>
        </w:tc>
        <w:tc>
          <w:tcPr>
            <w:tcW w:w="3191" w:type="dxa"/>
          </w:tcPr>
          <w:p w:rsidR="003D33E6" w:rsidRPr="003D33E6" w:rsidRDefault="003D33E6" w:rsidP="003D3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Заявление кандидата-самовыдвиженца (форма </w:t>
            </w:r>
            <w:r w:rsidR="002A2DF5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1б) </w:t>
            </w:r>
          </w:p>
          <w:p w:rsidR="003D33E6" w:rsidRDefault="003D33E6" w:rsidP="001209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D33E6" w:rsidTr="003D33E6">
        <w:tc>
          <w:tcPr>
            <w:tcW w:w="1526" w:type="dxa"/>
          </w:tcPr>
          <w:p w:rsidR="003D33E6" w:rsidRPr="003D33E6" w:rsidRDefault="003D33E6" w:rsidP="003D33E6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D33E6" w:rsidRDefault="003D33E6" w:rsidP="003D3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Выписка из протокола заседания организации о выдвижении своего кандидата в члены Общественной палаты (форма № 2) </w:t>
            </w:r>
          </w:p>
        </w:tc>
        <w:tc>
          <w:tcPr>
            <w:tcW w:w="3191" w:type="dxa"/>
          </w:tcPr>
          <w:p w:rsidR="003D33E6" w:rsidRDefault="003D33E6" w:rsidP="003D3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Не менее двух рекомендаций от авторитетных жителей муниципального образования </w:t>
            </w:r>
          </w:p>
          <w:p w:rsidR="003D33E6" w:rsidRDefault="003D33E6" w:rsidP="002A2D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(форма № 5) </w:t>
            </w:r>
          </w:p>
        </w:tc>
      </w:tr>
      <w:tr w:rsidR="003D33E6" w:rsidTr="003D33E6">
        <w:tc>
          <w:tcPr>
            <w:tcW w:w="1526" w:type="dxa"/>
          </w:tcPr>
          <w:p w:rsidR="003D33E6" w:rsidRPr="003D33E6" w:rsidRDefault="003D33E6" w:rsidP="003D33E6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2A2DF5" w:rsidRDefault="003D33E6" w:rsidP="002A2D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>Анкета кандидата в члены Общественной палаты</w:t>
            </w:r>
          </w:p>
          <w:p w:rsidR="003D33E6" w:rsidRDefault="003D33E6" w:rsidP="002A2D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 (форма № 3) </w:t>
            </w:r>
          </w:p>
        </w:tc>
        <w:tc>
          <w:tcPr>
            <w:tcW w:w="3191" w:type="dxa"/>
          </w:tcPr>
          <w:p w:rsidR="002A2DF5" w:rsidRDefault="003D33E6" w:rsidP="003D3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Анкета кандидата в члены Общественной палаты </w:t>
            </w:r>
          </w:p>
          <w:p w:rsidR="003D33E6" w:rsidRDefault="003D33E6" w:rsidP="002A2D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(форма № 3) </w:t>
            </w:r>
          </w:p>
        </w:tc>
      </w:tr>
      <w:tr w:rsidR="003D33E6" w:rsidTr="003D33E6">
        <w:tc>
          <w:tcPr>
            <w:tcW w:w="1526" w:type="dxa"/>
          </w:tcPr>
          <w:p w:rsidR="003D33E6" w:rsidRPr="003D33E6" w:rsidRDefault="003D33E6" w:rsidP="003D33E6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D33E6" w:rsidRPr="003D33E6" w:rsidRDefault="003D33E6" w:rsidP="003D3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Копия паспорта кандидата </w:t>
            </w:r>
          </w:p>
          <w:p w:rsidR="003D33E6" w:rsidRDefault="003D33E6" w:rsidP="001209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D33E6" w:rsidRDefault="003D33E6" w:rsidP="002A2D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Копия паспорта кандидата </w:t>
            </w:r>
          </w:p>
        </w:tc>
      </w:tr>
      <w:tr w:rsidR="003D33E6" w:rsidTr="003D33E6">
        <w:tc>
          <w:tcPr>
            <w:tcW w:w="1526" w:type="dxa"/>
          </w:tcPr>
          <w:p w:rsidR="003D33E6" w:rsidRPr="003D33E6" w:rsidRDefault="003D33E6" w:rsidP="003D33E6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D33E6" w:rsidRPr="003D33E6" w:rsidRDefault="003D33E6" w:rsidP="003D3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Краткая информация об организации, выдвинувшей кандидата в члены Общественной палаты (форма № 4) </w:t>
            </w:r>
          </w:p>
          <w:p w:rsidR="003D33E6" w:rsidRDefault="003D33E6" w:rsidP="001209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D33E6" w:rsidRPr="003D33E6" w:rsidRDefault="003D33E6" w:rsidP="003D3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Краткая информация о </w:t>
            </w:r>
            <w:proofErr w:type="spellStart"/>
            <w:r w:rsidRPr="003D33E6">
              <w:rPr>
                <w:rFonts w:eastAsia="Times New Roman" w:cs="Times New Roman"/>
                <w:szCs w:val="28"/>
                <w:lang w:eastAsia="ru-RU"/>
              </w:rPr>
              <w:t>рекомендателе</w:t>
            </w:r>
            <w:proofErr w:type="spellEnd"/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 (в произвольной форме) </w:t>
            </w:r>
          </w:p>
          <w:p w:rsidR="003D33E6" w:rsidRDefault="003D33E6" w:rsidP="001209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D33E6" w:rsidRDefault="003D33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Default="003D33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Default="003D33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Default="003D33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Default="003D33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DF5" w:rsidRDefault="002A2D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33E6" w:rsidRPr="000D7F6B" w:rsidRDefault="003D33E6" w:rsidP="000D7F6B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7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Форма № 1 </w:t>
      </w:r>
    </w:p>
    <w:p w:rsidR="000D7F6B" w:rsidRDefault="000D7F6B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ой штамп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Рабочей группы </w:t>
      </w:r>
    </w:p>
    <w:p w:rsidR="003D33E6" w:rsidRPr="003D33E6" w:rsidRDefault="003D33E6" w:rsidP="000D7F6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</w:p>
    <w:p w:rsidR="00FD1D6B" w:rsidRDefault="003D33E6" w:rsidP="000D7F6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:rsidR="003D33E6" w:rsidRPr="003D33E6" w:rsidRDefault="003D33E6" w:rsidP="000D7F6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новых составов </w:t>
      </w:r>
    </w:p>
    <w:p w:rsidR="003D33E6" w:rsidRPr="003D33E6" w:rsidRDefault="003D33E6" w:rsidP="000D7F6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щественных </w:t>
      </w:r>
    </w:p>
    <w:p w:rsidR="003D33E6" w:rsidRPr="003D33E6" w:rsidRDefault="003D33E6" w:rsidP="000D7F6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 Московской области </w:t>
      </w:r>
    </w:p>
    <w:p w:rsid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6B" w:rsidRPr="003D33E6" w:rsidRDefault="00FD1D6B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3D33E6" w:rsidRPr="003D33E6" w:rsidRDefault="003D33E6" w:rsidP="000D7F6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FBE" w:rsidRDefault="00F22FBE" w:rsidP="000D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3D33E6" w:rsidRPr="00F22F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звание организации)</w:t>
      </w:r>
    </w:p>
    <w:p w:rsidR="00F22FBE" w:rsidRDefault="003D33E6" w:rsidP="000D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Вас рассмотреть кандидатуру __________</w:t>
      </w:r>
      <w:r w:rsidR="001F6A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D1D6B" w:rsidRDefault="00F22FBE" w:rsidP="000D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F22F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1F6A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Pr="00F22F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3D33E6" w:rsidRPr="00F22FB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3D33E6" w:rsidRPr="003D33E6" w:rsidRDefault="003D33E6" w:rsidP="000D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список кандидатов в члены Обществ</w:t>
      </w:r>
      <w:r w:rsidR="00F22FB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палаты городского округа Красногорск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FBE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решение ___________________</w:t>
      </w:r>
      <w:r w:rsidR="00DA5A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D33E6" w:rsidRPr="00F22FBE" w:rsidRDefault="00F22FBE" w:rsidP="000D7F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F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F22F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орган организации) </w:t>
      </w:r>
      <w:r w:rsidR="003D33E6" w:rsidRPr="00F22F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______ № __</w:t>
      </w:r>
      <w:proofErr w:type="gramStart"/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_ .</w:t>
      </w:r>
      <w:proofErr w:type="gramEnd"/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краткая характеристика предлагаемого кандидата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произвольной форме).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3D33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3D33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 </w:t>
      </w:r>
      <w:r w:rsidR="0099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</w:p>
    <w:p w:rsidR="003D33E6" w:rsidRPr="003D33E6" w:rsidRDefault="003D33E6" w:rsidP="003D33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3D33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:rsidR="003D33E6" w:rsidRPr="003D33E6" w:rsidRDefault="003D33E6" w:rsidP="003D33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3D33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33E6" w:rsidRPr="00DA5A3B" w:rsidRDefault="003D33E6" w:rsidP="000D7F6B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Форма № 1б </w:t>
      </w:r>
    </w:p>
    <w:p w:rsidR="003D33E6" w:rsidRPr="003D33E6" w:rsidRDefault="003D33E6" w:rsidP="000D7F6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Рабочей группы </w:t>
      </w:r>
    </w:p>
    <w:p w:rsidR="003D33E6" w:rsidRPr="003D33E6" w:rsidRDefault="003D33E6" w:rsidP="000D7F6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Московской </w:t>
      </w:r>
    </w:p>
    <w:p w:rsidR="003D33E6" w:rsidRPr="003D33E6" w:rsidRDefault="003D33E6" w:rsidP="000D7F6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</w:p>
    <w:p w:rsidR="003D33E6" w:rsidRPr="003D33E6" w:rsidRDefault="003D33E6" w:rsidP="000D7F6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новых составов </w:t>
      </w:r>
    </w:p>
    <w:p w:rsidR="003D33E6" w:rsidRPr="003D33E6" w:rsidRDefault="003D33E6" w:rsidP="000D7F6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щественных </w:t>
      </w:r>
    </w:p>
    <w:p w:rsidR="003D33E6" w:rsidRPr="003D33E6" w:rsidRDefault="003D33E6" w:rsidP="000D7F6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 Московской области </w:t>
      </w:r>
    </w:p>
    <w:p w:rsidR="003D33E6" w:rsidRPr="003D33E6" w:rsidRDefault="003D33E6" w:rsidP="000D7F6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__ </w:t>
      </w:r>
    </w:p>
    <w:p w:rsidR="003D33E6" w:rsidRPr="003D33E6" w:rsidRDefault="003D33E6" w:rsidP="000D7F6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 </w:t>
      </w:r>
    </w:p>
    <w:p w:rsidR="003D33E6" w:rsidRPr="000D7F6B" w:rsidRDefault="000D7F6B" w:rsidP="000D7F6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3D33E6" w:rsidRPr="000D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3D33E6" w:rsidRPr="003D33E6" w:rsidRDefault="003D33E6" w:rsidP="000D7F6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___ </w:t>
      </w:r>
    </w:p>
    <w:p w:rsidR="003D33E6" w:rsidRPr="003D33E6" w:rsidRDefault="003D33E6" w:rsidP="000D7F6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ас рассмотреть мою кандидатуру для включения в список кандидатов в члены Общественной палаты городского округа </w:t>
      </w:r>
      <w:r w:rsidR="0099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о себе прилагаю.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___ л., в ___ экз.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33E6" w:rsidRPr="00DA5A3B" w:rsidRDefault="003D33E6" w:rsidP="000D7F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Форма № 2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</w:t>
      </w:r>
    </w:p>
    <w:p w:rsidR="003D33E6" w:rsidRPr="003D33E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96" w:rsidRDefault="000D3F9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________________________________________________________</w:t>
      </w:r>
    </w:p>
    <w:p w:rsidR="003D33E6" w:rsidRPr="000D3F96" w:rsidRDefault="000D3F9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="003D33E6" w:rsidRPr="000D3F9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ние общественной организации)</w:t>
      </w:r>
    </w:p>
    <w:p w:rsidR="003D33E6" w:rsidRPr="003D33E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9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вижении кандидата в члены Общественной палаты</w:t>
      </w:r>
    </w:p>
    <w:p w:rsidR="003D33E6" w:rsidRPr="003D33E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</w:p>
    <w:p w:rsidR="003D33E6" w:rsidRPr="003D33E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_</w:t>
      </w:r>
    </w:p>
    <w:p w:rsidR="003D33E6" w:rsidRPr="003D33E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______________________________________</w:t>
      </w:r>
    </w:p>
    <w:p w:rsidR="003D33E6" w:rsidRPr="003D33E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2020 года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_______________________________________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:___________________________________________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:____________________________________________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____________________________________________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:____________________________________________________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вижении кандидатуры ________________________</w:t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городского округа </w:t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И: _____________________________________________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ЛИ:___________________________________________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обрания </w:t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</w:t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</w:p>
    <w:p w:rsid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C06" w:rsidRDefault="00C11C0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C06" w:rsidRPr="003D33E6" w:rsidRDefault="00C11C0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7F6B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то 3х4 </w:t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6B" w:rsidRPr="00DA5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№ 3</w:t>
      </w:r>
      <w:r w:rsidR="000D7F6B"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ая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штуки) </w:t>
      </w:r>
    </w:p>
    <w:p w:rsidR="003D33E6" w:rsidRPr="00C11C0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0D7F6B" w:rsidRPr="00C11C0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</w:t>
      </w:r>
      <w:r w:rsidR="000D7F6B" w:rsidRPr="00C1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 в члены Общественной палаты</w:t>
      </w:r>
    </w:p>
    <w:p w:rsidR="003D33E6" w:rsidRPr="00C11C06" w:rsidRDefault="003D33E6" w:rsidP="000D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0D7F6B" w:rsidRPr="00C1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горск </w:t>
      </w:r>
      <w:r w:rsidRPr="00C1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0D7F6B" w:rsidRDefault="000D7F6B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D8034E" w:rsidTr="00D8034E">
        <w:tc>
          <w:tcPr>
            <w:tcW w:w="2943" w:type="dxa"/>
          </w:tcPr>
          <w:p w:rsidR="00D8034E" w:rsidRDefault="00D8034E" w:rsidP="00D8034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Фамилия, имя, отчество </w:t>
            </w:r>
          </w:p>
        </w:tc>
        <w:tc>
          <w:tcPr>
            <w:tcW w:w="6521" w:type="dxa"/>
          </w:tcPr>
          <w:p w:rsidR="00D8034E" w:rsidRDefault="00D8034E" w:rsidP="000D7F6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8034E" w:rsidTr="00D8034E">
        <w:tc>
          <w:tcPr>
            <w:tcW w:w="2943" w:type="dxa"/>
          </w:tcPr>
          <w:p w:rsidR="00D8034E" w:rsidRDefault="00D8034E" w:rsidP="00D8034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6521" w:type="dxa"/>
          </w:tcPr>
          <w:p w:rsidR="00D8034E" w:rsidRDefault="00D8034E" w:rsidP="000D7F6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8034E" w:rsidTr="00D8034E">
        <w:tc>
          <w:tcPr>
            <w:tcW w:w="2943" w:type="dxa"/>
          </w:tcPr>
          <w:p w:rsidR="00D8034E" w:rsidRDefault="00D8034E" w:rsidP="00D8034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Место рождения </w:t>
            </w:r>
          </w:p>
        </w:tc>
        <w:tc>
          <w:tcPr>
            <w:tcW w:w="6521" w:type="dxa"/>
          </w:tcPr>
          <w:p w:rsidR="00D8034E" w:rsidRDefault="00D8034E" w:rsidP="000D7F6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8034E" w:rsidTr="00D8034E">
        <w:tc>
          <w:tcPr>
            <w:tcW w:w="2943" w:type="dxa"/>
          </w:tcPr>
          <w:p w:rsidR="00D8034E" w:rsidRDefault="00D8034E" w:rsidP="00D8034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Гражданство </w:t>
            </w:r>
          </w:p>
        </w:tc>
        <w:tc>
          <w:tcPr>
            <w:tcW w:w="6521" w:type="dxa"/>
          </w:tcPr>
          <w:p w:rsidR="00D8034E" w:rsidRDefault="00D8034E" w:rsidP="000D7F6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8034E" w:rsidTr="00D8034E">
        <w:tc>
          <w:tcPr>
            <w:tcW w:w="2943" w:type="dxa"/>
          </w:tcPr>
          <w:p w:rsidR="00D8034E" w:rsidRDefault="00D8034E" w:rsidP="00D8034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Адрес регистрации по месту жительства </w:t>
            </w:r>
          </w:p>
        </w:tc>
        <w:tc>
          <w:tcPr>
            <w:tcW w:w="6521" w:type="dxa"/>
          </w:tcPr>
          <w:p w:rsidR="00D8034E" w:rsidRDefault="00D8034E" w:rsidP="000D7F6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8034E" w:rsidTr="00D8034E">
        <w:tc>
          <w:tcPr>
            <w:tcW w:w="2943" w:type="dxa"/>
          </w:tcPr>
          <w:p w:rsidR="00D8034E" w:rsidRDefault="00D8034E" w:rsidP="00D8034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Место жительства фактическое </w:t>
            </w:r>
          </w:p>
        </w:tc>
        <w:tc>
          <w:tcPr>
            <w:tcW w:w="6521" w:type="dxa"/>
          </w:tcPr>
          <w:p w:rsidR="00D8034E" w:rsidRDefault="00D8034E" w:rsidP="000D7F6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8034E" w:rsidTr="00D8034E">
        <w:tc>
          <w:tcPr>
            <w:tcW w:w="2943" w:type="dxa"/>
          </w:tcPr>
          <w:p w:rsidR="00D8034E" w:rsidRDefault="00D8034E" w:rsidP="00D8034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Образование (что закончил, когда и по какой специальности) </w:t>
            </w:r>
          </w:p>
        </w:tc>
        <w:tc>
          <w:tcPr>
            <w:tcW w:w="6521" w:type="dxa"/>
          </w:tcPr>
          <w:p w:rsidR="00D8034E" w:rsidRDefault="00D8034E" w:rsidP="000D7F6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8034E" w:rsidTr="00D8034E">
        <w:tc>
          <w:tcPr>
            <w:tcW w:w="2943" w:type="dxa"/>
          </w:tcPr>
          <w:p w:rsidR="00D8034E" w:rsidRDefault="00D8034E" w:rsidP="00D8034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Ученая степень, ученое звание </w:t>
            </w:r>
          </w:p>
        </w:tc>
        <w:tc>
          <w:tcPr>
            <w:tcW w:w="6521" w:type="dxa"/>
          </w:tcPr>
          <w:p w:rsidR="00D8034E" w:rsidRDefault="00D8034E" w:rsidP="000D7F6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8034E" w:rsidTr="00D8034E">
        <w:tc>
          <w:tcPr>
            <w:tcW w:w="2943" w:type="dxa"/>
          </w:tcPr>
          <w:p w:rsidR="00D8034E" w:rsidRPr="003D33E6" w:rsidRDefault="00D8034E" w:rsidP="00D8034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Наличие неснятых или непогашенных судимостей </w:t>
            </w:r>
          </w:p>
        </w:tc>
        <w:tc>
          <w:tcPr>
            <w:tcW w:w="6521" w:type="dxa"/>
          </w:tcPr>
          <w:p w:rsidR="00D8034E" w:rsidRDefault="00D8034E" w:rsidP="000D7F6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8034E" w:rsidTr="00D8034E">
        <w:tc>
          <w:tcPr>
            <w:tcW w:w="2943" w:type="dxa"/>
          </w:tcPr>
          <w:p w:rsidR="00D8034E" w:rsidRPr="003D33E6" w:rsidRDefault="00D8034E" w:rsidP="00D8034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Принадлежность к политической партии </w:t>
            </w:r>
          </w:p>
        </w:tc>
        <w:tc>
          <w:tcPr>
            <w:tcW w:w="6521" w:type="dxa"/>
          </w:tcPr>
          <w:p w:rsidR="00D8034E" w:rsidRDefault="00D8034E" w:rsidP="000D7F6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8034E" w:rsidTr="00D8034E">
        <w:tc>
          <w:tcPr>
            <w:tcW w:w="2943" w:type="dxa"/>
          </w:tcPr>
          <w:p w:rsidR="00D8034E" w:rsidRPr="003D33E6" w:rsidRDefault="00D8034E" w:rsidP="00D8034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Профессиональная деятельность за последние три года </w:t>
            </w:r>
          </w:p>
        </w:tc>
        <w:tc>
          <w:tcPr>
            <w:tcW w:w="6521" w:type="dxa"/>
          </w:tcPr>
          <w:p w:rsidR="00D8034E" w:rsidRDefault="00D8034E" w:rsidP="000D7F6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8034E" w:rsidTr="00D8034E">
        <w:tc>
          <w:tcPr>
            <w:tcW w:w="2943" w:type="dxa"/>
          </w:tcPr>
          <w:p w:rsidR="00D8034E" w:rsidRPr="003D33E6" w:rsidRDefault="00D8034E" w:rsidP="00D8034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Общественная деятельность за последние три года </w:t>
            </w:r>
          </w:p>
        </w:tc>
        <w:tc>
          <w:tcPr>
            <w:tcW w:w="6521" w:type="dxa"/>
          </w:tcPr>
          <w:p w:rsidR="00D8034E" w:rsidRDefault="00D8034E" w:rsidP="000D7F6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8034E" w:rsidTr="00D8034E">
        <w:tc>
          <w:tcPr>
            <w:tcW w:w="2943" w:type="dxa"/>
          </w:tcPr>
          <w:p w:rsidR="00D8034E" w:rsidRPr="003D33E6" w:rsidRDefault="00D8034E" w:rsidP="00D8034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33E6">
              <w:rPr>
                <w:rFonts w:eastAsia="Times New Roman" w:cs="Times New Roman"/>
                <w:szCs w:val="28"/>
                <w:lang w:eastAsia="ru-RU"/>
              </w:rPr>
              <w:t>Конта</w:t>
            </w:r>
            <w:r w:rsidR="00C11C06">
              <w:rPr>
                <w:rFonts w:eastAsia="Times New Roman" w:cs="Times New Roman"/>
                <w:szCs w:val="28"/>
                <w:lang w:eastAsia="ru-RU"/>
              </w:rPr>
              <w:t xml:space="preserve">кты (мобильный телефон, электронная </w:t>
            </w:r>
            <w:r w:rsidRPr="003D33E6">
              <w:rPr>
                <w:rFonts w:eastAsia="Times New Roman" w:cs="Times New Roman"/>
                <w:szCs w:val="28"/>
                <w:lang w:eastAsia="ru-RU"/>
              </w:rPr>
              <w:t xml:space="preserve">почта) </w:t>
            </w:r>
          </w:p>
        </w:tc>
        <w:tc>
          <w:tcPr>
            <w:tcW w:w="6521" w:type="dxa"/>
          </w:tcPr>
          <w:p w:rsidR="00D8034E" w:rsidRDefault="00D8034E" w:rsidP="000D7F6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«Даю согласие на обработку моих персональных данных» </w:t>
      </w:r>
    </w:p>
    <w:p w:rsidR="00D8034E" w:rsidRDefault="00D8034E" w:rsidP="000D7F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C11C06" w:rsidRDefault="003D33E6" w:rsidP="00D8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C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, дата)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33E6" w:rsidRPr="00DA5A3B" w:rsidRDefault="003D33E6" w:rsidP="00D803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Форма № 4 </w:t>
      </w:r>
    </w:p>
    <w:p w:rsidR="003D29E7" w:rsidRDefault="003D29E7" w:rsidP="0005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29E7" w:rsidRDefault="003D29E7" w:rsidP="0005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3E6" w:rsidRPr="003D29E7" w:rsidRDefault="003D33E6" w:rsidP="0005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информация</w:t>
      </w:r>
    </w:p>
    <w:p w:rsidR="003D33E6" w:rsidRPr="003D29E7" w:rsidRDefault="003D33E6" w:rsidP="0005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щественной, некоммерческой организации (инициативной группе),</w:t>
      </w:r>
    </w:p>
    <w:p w:rsidR="003D29E7" w:rsidRDefault="003D33E6" w:rsidP="0005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нувшей кандидата в члены Общественной палаты</w:t>
      </w:r>
    </w:p>
    <w:p w:rsidR="003D33E6" w:rsidRPr="003D29E7" w:rsidRDefault="003D33E6" w:rsidP="0005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3D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011" w:rsidRPr="003D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</w:t>
      </w:r>
      <w:r w:rsidRPr="003D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овской области</w:t>
      </w:r>
    </w:p>
    <w:p w:rsidR="003D33E6" w:rsidRPr="003D33E6" w:rsidRDefault="003D33E6" w:rsidP="00054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гда создана общественная, некоммерческая организация (инициативная группа).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общественной, некоммерческой организации (инициативной группы).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уководство.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ные мероприятия, проведенные за последнее время.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29E7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чание: информация предоставляется в произвольной форме объемом не более 2 листов формата А4.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11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(группы)</w:t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011"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D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33E6" w:rsidRPr="00DA5A3B" w:rsidRDefault="003D33E6" w:rsidP="00054011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Форма № 5 </w:t>
      </w:r>
    </w:p>
    <w:p w:rsidR="003D33E6" w:rsidRPr="003D33E6" w:rsidRDefault="003D33E6" w:rsidP="0005401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Рабочей группы </w:t>
      </w:r>
    </w:p>
    <w:p w:rsidR="003D33E6" w:rsidRPr="003D33E6" w:rsidRDefault="003D33E6" w:rsidP="0005401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Московской </w:t>
      </w:r>
    </w:p>
    <w:p w:rsidR="003D33E6" w:rsidRPr="003D33E6" w:rsidRDefault="003D33E6" w:rsidP="0005401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по формированию новых </w:t>
      </w:r>
    </w:p>
    <w:p w:rsidR="003D33E6" w:rsidRPr="003D33E6" w:rsidRDefault="003D33E6" w:rsidP="0005401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ов муниципальных </w:t>
      </w:r>
    </w:p>
    <w:p w:rsidR="003D33E6" w:rsidRPr="003D33E6" w:rsidRDefault="003D33E6" w:rsidP="0005401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палат Московской </w:t>
      </w:r>
    </w:p>
    <w:p w:rsidR="003D33E6" w:rsidRPr="003D33E6" w:rsidRDefault="003D33E6" w:rsidP="0005401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</w:p>
    <w:p w:rsidR="003D33E6" w:rsidRPr="003D33E6" w:rsidRDefault="003D33E6" w:rsidP="0005401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____ </w:t>
      </w:r>
    </w:p>
    <w:p w:rsidR="003D33E6" w:rsidRPr="00D013EF" w:rsidRDefault="00D013EF" w:rsidP="00054011">
      <w:pPr>
        <w:spacing w:after="0" w:line="240" w:lineRule="auto"/>
        <w:ind w:left="510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D33E6" w:rsidRPr="00D013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), </w:t>
      </w:r>
    </w:p>
    <w:p w:rsidR="003D33E6" w:rsidRPr="003D33E6" w:rsidRDefault="003D33E6" w:rsidP="0005401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</w:p>
    <w:p w:rsidR="003D33E6" w:rsidRPr="003D33E6" w:rsidRDefault="003D33E6" w:rsidP="0005401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</w:p>
    <w:p w:rsidR="003D33E6" w:rsidRPr="003D33E6" w:rsidRDefault="003D33E6" w:rsidP="0005401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</w:p>
    <w:p w:rsidR="003D33E6" w:rsidRPr="003D33E6" w:rsidRDefault="003D33E6" w:rsidP="0005401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54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</w:t>
      </w:r>
    </w:p>
    <w:p w:rsidR="00054011" w:rsidRDefault="00054011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62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</w:t>
      </w:r>
      <w:r w:rsidR="007D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, </w:t>
      </w:r>
      <w:r w:rsidR="007D5462"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</w:t>
      </w: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D5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Pr="007D546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кандидатуру __________________________________________ </w:t>
      </w:r>
    </w:p>
    <w:p w:rsidR="007D5462" w:rsidRPr="007D5462" w:rsidRDefault="007D5462" w:rsidP="000540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3D33E6" w:rsidRPr="007D5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) </w:t>
      </w: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в список кандидатов в члены </w:t>
      </w: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городского округа </w:t>
      </w:r>
      <w:r w:rsidR="007D54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 </w:t>
      </w:r>
    </w:p>
    <w:p w:rsid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62" w:rsidRPr="003D33E6" w:rsidRDefault="007D5462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ую информацию о себе прилагаю. </w:t>
      </w:r>
    </w:p>
    <w:p w:rsid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62" w:rsidRPr="003D33E6" w:rsidRDefault="007D5462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___ л., в 1 экз. </w:t>
      </w: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</w:t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</w:p>
    <w:p w:rsidR="003D33E6" w:rsidRPr="003D33E6" w:rsidRDefault="003D33E6" w:rsidP="0005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Default="001209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5C98" w:rsidRPr="00B33E50" w:rsidRDefault="00F25C98" w:rsidP="00F25C98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  <w:r w:rsidRPr="00B33E50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E02653">
        <w:rPr>
          <w:rFonts w:ascii="Times New Roman" w:hAnsi="Times New Roman"/>
          <w:b/>
          <w:sz w:val="24"/>
          <w:szCs w:val="24"/>
        </w:rPr>
        <w:t>2</w:t>
      </w:r>
    </w:p>
    <w:p w:rsidR="00F25C98" w:rsidRPr="00B33E50" w:rsidRDefault="00F25C98" w:rsidP="00F25C98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  <w:r w:rsidRPr="00B33E50">
        <w:rPr>
          <w:rFonts w:ascii="Times New Roman" w:hAnsi="Times New Roman"/>
          <w:b/>
          <w:sz w:val="24"/>
          <w:szCs w:val="24"/>
        </w:rPr>
        <w:t>к постановлению администрации</w:t>
      </w:r>
    </w:p>
    <w:p w:rsidR="00F25C98" w:rsidRPr="00B33E50" w:rsidRDefault="00F25C98" w:rsidP="00F25C98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  <w:r w:rsidRPr="00B33E50">
        <w:rPr>
          <w:rFonts w:ascii="Times New Roman" w:hAnsi="Times New Roman"/>
          <w:b/>
          <w:sz w:val="24"/>
          <w:szCs w:val="24"/>
        </w:rPr>
        <w:t>городского округа Красногорск</w:t>
      </w:r>
    </w:p>
    <w:p w:rsidR="00F25C98" w:rsidRDefault="00F25C98" w:rsidP="00F25C98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  <w:r w:rsidRPr="00B33E5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_______________ </w:t>
      </w:r>
      <w:r w:rsidRPr="00B33E50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_________</w:t>
      </w:r>
    </w:p>
    <w:p w:rsidR="001209AF" w:rsidRDefault="001209AF" w:rsidP="001209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Default="001209AF" w:rsidP="001209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Pr="001209AF" w:rsidRDefault="001209AF" w:rsidP="0012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ы приема документов от кандидатов в члены Общественной палаты городского округа Красногорск Московской области</w:t>
      </w:r>
    </w:p>
    <w:p w:rsidR="001209AF" w:rsidRDefault="001209AF" w:rsidP="001209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Pr="00196B29" w:rsidRDefault="001209AF" w:rsidP="001209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17" w:type="dxa"/>
        <w:tblInd w:w="-572" w:type="dxa"/>
        <w:tblLook w:val="04A0" w:firstRow="1" w:lastRow="0" w:firstColumn="1" w:lastColumn="0" w:noHBand="0" w:noVBand="1"/>
      </w:tblPr>
      <w:tblGrid>
        <w:gridCol w:w="992"/>
        <w:gridCol w:w="2665"/>
        <w:gridCol w:w="1818"/>
        <w:gridCol w:w="2244"/>
        <w:gridCol w:w="2498"/>
      </w:tblGrid>
      <w:tr w:rsidR="001209AF" w:rsidTr="003119C1">
        <w:tc>
          <w:tcPr>
            <w:tcW w:w="992" w:type="dxa"/>
          </w:tcPr>
          <w:p w:rsidR="001209AF" w:rsidRPr="001209AF" w:rsidRDefault="001209AF" w:rsidP="001209AF">
            <w:pPr>
              <w:jc w:val="center"/>
              <w:rPr>
                <w:rFonts w:cs="Times New Roman"/>
                <w:b/>
                <w:szCs w:val="28"/>
              </w:rPr>
            </w:pPr>
            <w:r w:rsidRPr="001209AF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2665" w:type="dxa"/>
          </w:tcPr>
          <w:p w:rsidR="001209AF" w:rsidRPr="001209AF" w:rsidRDefault="001209AF" w:rsidP="001209AF">
            <w:pPr>
              <w:jc w:val="center"/>
              <w:rPr>
                <w:rFonts w:cs="Times New Roman"/>
                <w:b/>
                <w:szCs w:val="28"/>
              </w:rPr>
            </w:pPr>
            <w:r w:rsidRPr="001209AF">
              <w:rPr>
                <w:rFonts w:cs="Times New Roman"/>
                <w:b/>
                <w:szCs w:val="28"/>
              </w:rPr>
              <w:t>Адрес пункта приема документов</w:t>
            </w:r>
          </w:p>
        </w:tc>
        <w:tc>
          <w:tcPr>
            <w:tcW w:w="1818" w:type="dxa"/>
          </w:tcPr>
          <w:p w:rsidR="001209AF" w:rsidRPr="001209AF" w:rsidRDefault="001209AF" w:rsidP="001209AF">
            <w:pPr>
              <w:jc w:val="center"/>
              <w:rPr>
                <w:rFonts w:cs="Times New Roman"/>
                <w:b/>
                <w:szCs w:val="28"/>
              </w:rPr>
            </w:pPr>
            <w:r w:rsidRPr="001209AF">
              <w:rPr>
                <w:rFonts w:cs="Times New Roman"/>
                <w:b/>
                <w:szCs w:val="28"/>
              </w:rPr>
              <w:t>Период приема документов</w:t>
            </w:r>
          </w:p>
        </w:tc>
        <w:tc>
          <w:tcPr>
            <w:tcW w:w="2244" w:type="dxa"/>
          </w:tcPr>
          <w:p w:rsidR="001209AF" w:rsidRPr="001209AF" w:rsidRDefault="001209AF" w:rsidP="001209AF">
            <w:pPr>
              <w:jc w:val="center"/>
              <w:rPr>
                <w:rFonts w:cs="Times New Roman"/>
                <w:b/>
                <w:szCs w:val="28"/>
              </w:rPr>
            </w:pPr>
            <w:r w:rsidRPr="001209AF">
              <w:rPr>
                <w:rFonts w:cs="Times New Roman"/>
                <w:b/>
                <w:szCs w:val="28"/>
              </w:rPr>
              <w:t>Время приема документов</w:t>
            </w:r>
          </w:p>
        </w:tc>
        <w:tc>
          <w:tcPr>
            <w:tcW w:w="2498" w:type="dxa"/>
          </w:tcPr>
          <w:p w:rsidR="001209AF" w:rsidRPr="001209AF" w:rsidRDefault="001209AF" w:rsidP="001209AF">
            <w:pPr>
              <w:jc w:val="center"/>
              <w:rPr>
                <w:rFonts w:cs="Times New Roman"/>
                <w:b/>
                <w:szCs w:val="28"/>
              </w:rPr>
            </w:pPr>
            <w:r w:rsidRPr="001209AF">
              <w:rPr>
                <w:rFonts w:cs="Times New Roman"/>
                <w:b/>
                <w:szCs w:val="28"/>
              </w:rPr>
              <w:t>Контактная информация</w:t>
            </w:r>
          </w:p>
        </w:tc>
      </w:tr>
      <w:tr w:rsidR="001209AF" w:rsidTr="003119C1">
        <w:tc>
          <w:tcPr>
            <w:tcW w:w="992" w:type="dxa"/>
          </w:tcPr>
          <w:p w:rsidR="001209AF" w:rsidRPr="001209AF" w:rsidRDefault="001209AF" w:rsidP="001209AF">
            <w:pPr>
              <w:pStyle w:val="a6"/>
              <w:numPr>
                <w:ilvl w:val="0"/>
                <w:numId w:val="32"/>
              </w:numPr>
              <w:rPr>
                <w:rFonts w:cs="Times New Roman"/>
                <w:szCs w:val="28"/>
              </w:rPr>
            </w:pPr>
          </w:p>
        </w:tc>
        <w:tc>
          <w:tcPr>
            <w:tcW w:w="2665" w:type="dxa"/>
          </w:tcPr>
          <w:p w:rsidR="001209AF" w:rsidRDefault="001209AF" w:rsidP="005005E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. Красногорск, ул. Ленина, д.4, </w:t>
            </w:r>
            <w:proofErr w:type="spellStart"/>
            <w:r>
              <w:rPr>
                <w:rFonts w:cs="Times New Roman"/>
                <w:szCs w:val="28"/>
              </w:rPr>
              <w:t>каб</w:t>
            </w:r>
            <w:proofErr w:type="spellEnd"/>
            <w:r>
              <w:rPr>
                <w:rFonts w:cs="Times New Roman"/>
                <w:szCs w:val="28"/>
              </w:rPr>
              <w:t>. 120</w:t>
            </w:r>
          </w:p>
        </w:tc>
        <w:tc>
          <w:tcPr>
            <w:tcW w:w="1818" w:type="dxa"/>
          </w:tcPr>
          <w:p w:rsidR="001209AF" w:rsidRDefault="001209AF" w:rsidP="005005E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16 марта по 15 апреля 2020</w:t>
            </w:r>
            <w:r w:rsidR="003119C1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244" w:type="dxa"/>
          </w:tcPr>
          <w:p w:rsidR="001209AF" w:rsidRDefault="006E14A0" w:rsidP="006E14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понедельника по пятниц</w:t>
            </w:r>
            <w:r w:rsidR="003F2D44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br/>
            </w:r>
            <w:r w:rsidR="001209AF">
              <w:rPr>
                <w:rFonts w:cs="Times New Roman"/>
                <w:szCs w:val="28"/>
              </w:rPr>
              <w:t xml:space="preserve"> с 10:00 до 1</w:t>
            </w:r>
            <w:r>
              <w:rPr>
                <w:rFonts w:cs="Times New Roman"/>
                <w:szCs w:val="28"/>
              </w:rPr>
              <w:t>8</w:t>
            </w:r>
            <w:r w:rsidR="001209AF">
              <w:rPr>
                <w:rFonts w:cs="Times New Roman"/>
                <w:szCs w:val="28"/>
              </w:rPr>
              <w:t>:00</w:t>
            </w:r>
          </w:p>
        </w:tc>
        <w:tc>
          <w:tcPr>
            <w:tcW w:w="2498" w:type="dxa"/>
          </w:tcPr>
          <w:p w:rsidR="001209AF" w:rsidRDefault="006E14A0" w:rsidP="005005E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льман Инна Викторовна, </w:t>
            </w:r>
          </w:p>
          <w:p w:rsidR="006E14A0" w:rsidRDefault="006E14A0" w:rsidP="005005E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-495-562-01-85</w:t>
            </w:r>
          </w:p>
        </w:tc>
      </w:tr>
      <w:tr w:rsidR="006E14A0" w:rsidTr="003119C1">
        <w:tc>
          <w:tcPr>
            <w:tcW w:w="992" w:type="dxa"/>
          </w:tcPr>
          <w:p w:rsidR="006E14A0" w:rsidRPr="001209AF" w:rsidRDefault="006E14A0" w:rsidP="001209AF">
            <w:pPr>
              <w:pStyle w:val="a6"/>
              <w:numPr>
                <w:ilvl w:val="0"/>
                <w:numId w:val="32"/>
              </w:numPr>
              <w:rPr>
                <w:rFonts w:cs="Times New Roman"/>
                <w:szCs w:val="28"/>
              </w:rPr>
            </w:pPr>
          </w:p>
        </w:tc>
        <w:tc>
          <w:tcPr>
            <w:tcW w:w="2665" w:type="dxa"/>
          </w:tcPr>
          <w:p w:rsidR="006E14A0" w:rsidRDefault="006E14A0" w:rsidP="005005E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. о. Красногорск, дер. Путилково, </w:t>
            </w:r>
            <w:r w:rsidR="00887C59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д. 11, </w:t>
            </w:r>
            <w:proofErr w:type="spellStart"/>
            <w:r>
              <w:rPr>
                <w:rFonts w:cs="Times New Roman"/>
                <w:szCs w:val="28"/>
              </w:rPr>
              <w:t>каб</w:t>
            </w:r>
            <w:proofErr w:type="spellEnd"/>
            <w:r>
              <w:rPr>
                <w:rFonts w:cs="Times New Roman"/>
                <w:szCs w:val="28"/>
              </w:rPr>
              <w:t>. 8</w:t>
            </w:r>
          </w:p>
        </w:tc>
        <w:tc>
          <w:tcPr>
            <w:tcW w:w="1818" w:type="dxa"/>
          </w:tcPr>
          <w:p w:rsidR="006E14A0" w:rsidRDefault="006E14A0" w:rsidP="0010648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16 марта по 15 апреля 2020</w:t>
            </w:r>
            <w:r w:rsidR="003119C1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244" w:type="dxa"/>
          </w:tcPr>
          <w:p w:rsidR="006E14A0" w:rsidRDefault="006E14A0" w:rsidP="006E14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понедельника по пятницу, </w:t>
            </w:r>
            <w:r w:rsidR="003F2D44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 с 10:00 до 18:00</w:t>
            </w:r>
          </w:p>
        </w:tc>
        <w:tc>
          <w:tcPr>
            <w:tcW w:w="2498" w:type="dxa"/>
          </w:tcPr>
          <w:p w:rsidR="006E14A0" w:rsidRDefault="006E14A0" w:rsidP="005005E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чалова Лариса Александровна,</w:t>
            </w:r>
          </w:p>
          <w:p w:rsidR="006E14A0" w:rsidRDefault="006E14A0" w:rsidP="005005E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-498-692-10-43</w:t>
            </w:r>
          </w:p>
        </w:tc>
      </w:tr>
      <w:tr w:rsidR="003119C1" w:rsidTr="003119C1">
        <w:tc>
          <w:tcPr>
            <w:tcW w:w="992" w:type="dxa"/>
          </w:tcPr>
          <w:p w:rsidR="003119C1" w:rsidRPr="001209AF" w:rsidRDefault="003119C1" w:rsidP="001209AF">
            <w:pPr>
              <w:pStyle w:val="a6"/>
              <w:numPr>
                <w:ilvl w:val="0"/>
                <w:numId w:val="32"/>
              </w:numPr>
              <w:rPr>
                <w:rFonts w:cs="Times New Roman"/>
                <w:szCs w:val="28"/>
              </w:rPr>
            </w:pPr>
          </w:p>
        </w:tc>
        <w:tc>
          <w:tcPr>
            <w:tcW w:w="2665" w:type="dxa"/>
          </w:tcPr>
          <w:p w:rsidR="003119C1" w:rsidRDefault="00537388" w:rsidP="005005E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="003119C1">
              <w:rPr>
                <w:rFonts w:cs="Times New Roman"/>
                <w:szCs w:val="28"/>
              </w:rPr>
              <w:t xml:space="preserve">.о. Красногорск, с. Ильинское, ул. Ленина, д.1, </w:t>
            </w:r>
            <w:proofErr w:type="spellStart"/>
            <w:r w:rsidR="003119C1">
              <w:rPr>
                <w:rFonts w:cs="Times New Roman"/>
                <w:szCs w:val="28"/>
              </w:rPr>
              <w:t>каб</w:t>
            </w:r>
            <w:proofErr w:type="spellEnd"/>
            <w:r w:rsidR="003119C1">
              <w:rPr>
                <w:rFonts w:cs="Times New Roman"/>
                <w:szCs w:val="28"/>
              </w:rPr>
              <w:t>. 16</w:t>
            </w:r>
          </w:p>
        </w:tc>
        <w:tc>
          <w:tcPr>
            <w:tcW w:w="1818" w:type="dxa"/>
          </w:tcPr>
          <w:p w:rsidR="003119C1" w:rsidRDefault="003119C1" w:rsidP="0010648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16 марта по 15 апреля 2020 г.</w:t>
            </w:r>
          </w:p>
        </w:tc>
        <w:tc>
          <w:tcPr>
            <w:tcW w:w="2244" w:type="dxa"/>
          </w:tcPr>
          <w:p w:rsidR="003119C1" w:rsidRDefault="003119C1" w:rsidP="0010648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понедельника по пятницу, </w:t>
            </w:r>
            <w:r w:rsidR="003F2D44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 с 10:00 до 18:00</w:t>
            </w:r>
          </w:p>
        </w:tc>
        <w:tc>
          <w:tcPr>
            <w:tcW w:w="2498" w:type="dxa"/>
          </w:tcPr>
          <w:p w:rsidR="003119C1" w:rsidRDefault="003119C1" w:rsidP="005005E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Щелканова</w:t>
            </w:r>
            <w:proofErr w:type="spellEnd"/>
            <w:r>
              <w:rPr>
                <w:rFonts w:cs="Times New Roman"/>
                <w:szCs w:val="28"/>
              </w:rPr>
              <w:t xml:space="preserve"> Лидия Ивановна, </w:t>
            </w:r>
            <w:proofErr w:type="spellStart"/>
            <w:r>
              <w:rPr>
                <w:rFonts w:cs="Times New Roman"/>
                <w:szCs w:val="28"/>
              </w:rPr>
              <w:t>Мерзова</w:t>
            </w:r>
            <w:proofErr w:type="spellEnd"/>
            <w:r>
              <w:rPr>
                <w:rFonts w:cs="Times New Roman"/>
                <w:szCs w:val="28"/>
              </w:rPr>
              <w:t xml:space="preserve"> Анна Валерьевна, </w:t>
            </w:r>
          </w:p>
          <w:p w:rsidR="003119C1" w:rsidRDefault="003119C1" w:rsidP="005005E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-495-561-48-73</w:t>
            </w:r>
          </w:p>
        </w:tc>
      </w:tr>
      <w:tr w:rsidR="00537388" w:rsidTr="003119C1">
        <w:tc>
          <w:tcPr>
            <w:tcW w:w="992" w:type="dxa"/>
          </w:tcPr>
          <w:p w:rsidR="00537388" w:rsidRPr="001209AF" w:rsidRDefault="00537388" w:rsidP="001209AF">
            <w:pPr>
              <w:pStyle w:val="a6"/>
              <w:numPr>
                <w:ilvl w:val="0"/>
                <w:numId w:val="32"/>
              </w:numPr>
              <w:rPr>
                <w:rFonts w:cs="Times New Roman"/>
                <w:szCs w:val="28"/>
              </w:rPr>
            </w:pPr>
          </w:p>
        </w:tc>
        <w:tc>
          <w:tcPr>
            <w:tcW w:w="2665" w:type="dxa"/>
          </w:tcPr>
          <w:p w:rsidR="00537388" w:rsidRDefault="00537388" w:rsidP="005005E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о. Красногорск, п. Нахабино</w:t>
            </w:r>
            <w:r w:rsidR="00F70A53">
              <w:rPr>
                <w:rFonts w:cs="Times New Roman"/>
                <w:szCs w:val="28"/>
              </w:rPr>
              <w:t xml:space="preserve">, ул. Советская, д. 22, </w:t>
            </w:r>
            <w:proofErr w:type="spellStart"/>
            <w:r w:rsidR="00F70A53">
              <w:rPr>
                <w:rFonts w:cs="Times New Roman"/>
                <w:szCs w:val="28"/>
              </w:rPr>
              <w:t>каб</w:t>
            </w:r>
            <w:proofErr w:type="spellEnd"/>
            <w:r w:rsidR="00F70A53">
              <w:rPr>
                <w:rFonts w:cs="Times New Roman"/>
                <w:szCs w:val="28"/>
              </w:rPr>
              <w:t>. 305</w:t>
            </w:r>
          </w:p>
        </w:tc>
        <w:tc>
          <w:tcPr>
            <w:tcW w:w="1818" w:type="dxa"/>
          </w:tcPr>
          <w:p w:rsidR="00537388" w:rsidRDefault="00537388" w:rsidP="0010648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16 марта по 15 апреля 2020 г.</w:t>
            </w:r>
          </w:p>
        </w:tc>
        <w:tc>
          <w:tcPr>
            <w:tcW w:w="2244" w:type="dxa"/>
          </w:tcPr>
          <w:p w:rsidR="00537388" w:rsidRDefault="00537388" w:rsidP="0010648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понедельника по пятницу, </w:t>
            </w:r>
            <w:r w:rsidR="003F2D44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 с 10:00 до 18:00</w:t>
            </w:r>
          </w:p>
        </w:tc>
        <w:tc>
          <w:tcPr>
            <w:tcW w:w="2498" w:type="dxa"/>
          </w:tcPr>
          <w:p w:rsidR="003F2D44" w:rsidRDefault="003F2D44" w:rsidP="005005E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стерина Татьяна Ивановна, </w:t>
            </w:r>
          </w:p>
          <w:p w:rsidR="00537388" w:rsidRDefault="00F70A53" w:rsidP="005005E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-495-561-19-05</w:t>
            </w:r>
          </w:p>
        </w:tc>
      </w:tr>
      <w:tr w:rsidR="00054011" w:rsidTr="003119C1">
        <w:tc>
          <w:tcPr>
            <w:tcW w:w="992" w:type="dxa"/>
          </w:tcPr>
          <w:p w:rsidR="00054011" w:rsidRPr="001209AF" w:rsidRDefault="00054011" w:rsidP="001209AF">
            <w:pPr>
              <w:pStyle w:val="a6"/>
              <w:numPr>
                <w:ilvl w:val="0"/>
                <w:numId w:val="32"/>
              </w:numPr>
              <w:rPr>
                <w:rFonts w:cs="Times New Roman"/>
                <w:szCs w:val="28"/>
              </w:rPr>
            </w:pPr>
          </w:p>
        </w:tc>
        <w:tc>
          <w:tcPr>
            <w:tcW w:w="2665" w:type="dxa"/>
          </w:tcPr>
          <w:p w:rsidR="00054011" w:rsidRDefault="00054011" w:rsidP="00D85B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. Красногорск, </w:t>
            </w:r>
            <w:r w:rsidR="00D85BD0">
              <w:rPr>
                <w:rFonts w:cs="Times New Roman"/>
                <w:szCs w:val="28"/>
              </w:rPr>
              <w:t xml:space="preserve">МУ «Молодежный центр», </w:t>
            </w:r>
            <w:r>
              <w:rPr>
                <w:rFonts w:cs="Times New Roman"/>
                <w:szCs w:val="28"/>
              </w:rPr>
              <w:t xml:space="preserve">ул. Речная, д. 20 к. 1, </w:t>
            </w:r>
            <w:proofErr w:type="spellStart"/>
            <w:r w:rsidR="00D85BD0">
              <w:rPr>
                <w:rFonts w:cs="Times New Roman"/>
                <w:szCs w:val="28"/>
              </w:rPr>
              <w:t>каб</w:t>
            </w:r>
            <w:proofErr w:type="spellEnd"/>
            <w:r w:rsidR="00D85BD0">
              <w:rPr>
                <w:rFonts w:cs="Times New Roman"/>
                <w:szCs w:val="28"/>
              </w:rPr>
              <w:t>. 2.1</w:t>
            </w:r>
            <w:r w:rsidR="00D011BE">
              <w:rPr>
                <w:rFonts w:cs="Times New Roman"/>
                <w:szCs w:val="28"/>
              </w:rPr>
              <w:br/>
            </w:r>
            <w:r w:rsidR="00D85BD0">
              <w:rPr>
                <w:rFonts w:cs="Times New Roman"/>
                <w:szCs w:val="28"/>
              </w:rPr>
              <w:t xml:space="preserve"> (2 этаж)</w:t>
            </w:r>
          </w:p>
        </w:tc>
        <w:tc>
          <w:tcPr>
            <w:tcW w:w="1818" w:type="dxa"/>
          </w:tcPr>
          <w:p w:rsidR="00054011" w:rsidRDefault="00054011" w:rsidP="0010648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16 марта по 15 апреля 2020 г.</w:t>
            </w:r>
          </w:p>
        </w:tc>
        <w:tc>
          <w:tcPr>
            <w:tcW w:w="2244" w:type="dxa"/>
          </w:tcPr>
          <w:p w:rsidR="00054011" w:rsidRDefault="00054011" w:rsidP="003F2D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ббота,</w:t>
            </w:r>
            <w:r w:rsidR="003F2D44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с 11:00 до 17:00</w:t>
            </w:r>
          </w:p>
        </w:tc>
        <w:tc>
          <w:tcPr>
            <w:tcW w:w="2498" w:type="dxa"/>
          </w:tcPr>
          <w:p w:rsidR="00054011" w:rsidRDefault="00B84F69" w:rsidP="00D85BD0">
            <w:pPr>
              <w:rPr>
                <w:rFonts w:cs="Times New Roman"/>
                <w:szCs w:val="28"/>
              </w:rPr>
            </w:pPr>
            <w:r w:rsidRPr="00B84F69">
              <w:rPr>
                <w:rFonts w:cs="Times New Roman"/>
                <w:szCs w:val="28"/>
              </w:rPr>
              <w:t>Якименко Дмитрий Владиславович, 8(495) 563-33-68</w:t>
            </w:r>
          </w:p>
        </w:tc>
      </w:tr>
    </w:tbl>
    <w:p w:rsidR="00196B29" w:rsidRPr="00196B29" w:rsidRDefault="00196B29" w:rsidP="00500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B29" w:rsidRPr="00196B29" w:rsidSect="005005EA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16F"/>
    <w:multiLevelType w:val="hybridMultilevel"/>
    <w:tmpl w:val="5944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18E"/>
    <w:multiLevelType w:val="hybridMultilevel"/>
    <w:tmpl w:val="4E86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5CB1"/>
    <w:multiLevelType w:val="hybridMultilevel"/>
    <w:tmpl w:val="78721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40750D"/>
    <w:multiLevelType w:val="hybridMultilevel"/>
    <w:tmpl w:val="1EB0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B0147"/>
    <w:multiLevelType w:val="hybridMultilevel"/>
    <w:tmpl w:val="CEEE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7051"/>
    <w:multiLevelType w:val="hybridMultilevel"/>
    <w:tmpl w:val="B6AA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585D"/>
    <w:multiLevelType w:val="hybridMultilevel"/>
    <w:tmpl w:val="6474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34F"/>
    <w:multiLevelType w:val="hybridMultilevel"/>
    <w:tmpl w:val="13BA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2207"/>
    <w:multiLevelType w:val="hybridMultilevel"/>
    <w:tmpl w:val="7C98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F325E"/>
    <w:multiLevelType w:val="hybridMultilevel"/>
    <w:tmpl w:val="599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184D"/>
    <w:multiLevelType w:val="hybridMultilevel"/>
    <w:tmpl w:val="4C70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05CB1"/>
    <w:multiLevelType w:val="hybridMultilevel"/>
    <w:tmpl w:val="3760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47335"/>
    <w:multiLevelType w:val="hybridMultilevel"/>
    <w:tmpl w:val="0E14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5356"/>
    <w:multiLevelType w:val="hybridMultilevel"/>
    <w:tmpl w:val="43C4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6666A"/>
    <w:multiLevelType w:val="hybridMultilevel"/>
    <w:tmpl w:val="E25C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6675"/>
    <w:multiLevelType w:val="hybridMultilevel"/>
    <w:tmpl w:val="B8E0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6043"/>
    <w:multiLevelType w:val="hybridMultilevel"/>
    <w:tmpl w:val="0BE4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535FE"/>
    <w:multiLevelType w:val="hybridMultilevel"/>
    <w:tmpl w:val="099A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F29FB"/>
    <w:multiLevelType w:val="hybridMultilevel"/>
    <w:tmpl w:val="730A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54DB"/>
    <w:multiLevelType w:val="hybridMultilevel"/>
    <w:tmpl w:val="E89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805F9"/>
    <w:multiLevelType w:val="hybridMultilevel"/>
    <w:tmpl w:val="7F22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B163E"/>
    <w:multiLevelType w:val="hybridMultilevel"/>
    <w:tmpl w:val="A2507A70"/>
    <w:lvl w:ilvl="0" w:tplc="0419000F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E8D05E7"/>
    <w:multiLevelType w:val="hybridMultilevel"/>
    <w:tmpl w:val="9D82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E6685"/>
    <w:multiLevelType w:val="hybridMultilevel"/>
    <w:tmpl w:val="B6A8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A57"/>
    <w:multiLevelType w:val="hybridMultilevel"/>
    <w:tmpl w:val="A6F6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D3656"/>
    <w:multiLevelType w:val="hybridMultilevel"/>
    <w:tmpl w:val="FB14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03B18"/>
    <w:multiLevelType w:val="hybridMultilevel"/>
    <w:tmpl w:val="83EC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D69F5"/>
    <w:multiLevelType w:val="hybridMultilevel"/>
    <w:tmpl w:val="45182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695978"/>
    <w:multiLevelType w:val="hybridMultilevel"/>
    <w:tmpl w:val="4CD61C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1"/>
  </w:num>
  <w:num w:numId="5">
    <w:abstractNumId w:val="21"/>
  </w:num>
  <w:num w:numId="6">
    <w:abstractNumId w:val="24"/>
  </w:num>
  <w:num w:numId="7">
    <w:abstractNumId w:val="32"/>
  </w:num>
  <w:num w:numId="8">
    <w:abstractNumId w:val="26"/>
  </w:num>
  <w:num w:numId="9">
    <w:abstractNumId w:val="11"/>
  </w:num>
  <w:num w:numId="10">
    <w:abstractNumId w:val="31"/>
  </w:num>
  <w:num w:numId="11">
    <w:abstractNumId w:val="8"/>
  </w:num>
  <w:num w:numId="12">
    <w:abstractNumId w:val="20"/>
  </w:num>
  <w:num w:numId="13">
    <w:abstractNumId w:val="13"/>
  </w:num>
  <w:num w:numId="14">
    <w:abstractNumId w:val="18"/>
  </w:num>
  <w:num w:numId="15">
    <w:abstractNumId w:val="15"/>
  </w:num>
  <w:num w:numId="16">
    <w:abstractNumId w:val="7"/>
  </w:num>
  <w:num w:numId="17">
    <w:abstractNumId w:val="23"/>
  </w:num>
  <w:num w:numId="18">
    <w:abstractNumId w:val="29"/>
  </w:num>
  <w:num w:numId="19">
    <w:abstractNumId w:val="6"/>
  </w:num>
  <w:num w:numId="20">
    <w:abstractNumId w:val="12"/>
  </w:num>
  <w:num w:numId="21">
    <w:abstractNumId w:val="30"/>
  </w:num>
  <w:num w:numId="22">
    <w:abstractNumId w:val="19"/>
  </w:num>
  <w:num w:numId="23">
    <w:abstractNumId w:val="28"/>
  </w:num>
  <w:num w:numId="24">
    <w:abstractNumId w:val="22"/>
  </w:num>
  <w:num w:numId="25">
    <w:abstractNumId w:val="27"/>
  </w:num>
  <w:num w:numId="26">
    <w:abstractNumId w:val="17"/>
  </w:num>
  <w:num w:numId="27">
    <w:abstractNumId w:val="9"/>
  </w:num>
  <w:num w:numId="28">
    <w:abstractNumId w:val="10"/>
  </w:num>
  <w:num w:numId="29">
    <w:abstractNumId w:val="16"/>
  </w:num>
  <w:num w:numId="30">
    <w:abstractNumId w:val="2"/>
  </w:num>
  <w:num w:numId="31">
    <w:abstractNumId w:val="14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34379"/>
    <w:rsid w:val="00051188"/>
    <w:rsid w:val="00054011"/>
    <w:rsid w:val="000627B5"/>
    <w:rsid w:val="00067C8B"/>
    <w:rsid w:val="0008516F"/>
    <w:rsid w:val="00087E89"/>
    <w:rsid w:val="00090D89"/>
    <w:rsid w:val="00091909"/>
    <w:rsid w:val="000B3FFA"/>
    <w:rsid w:val="000D3F96"/>
    <w:rsid w:val="000D51A4"/>
    <w:rsid w:val="000D7F6B"/>
    <w:rsid w:val="000E1988"/>
    <w:rsid w:val="000F0469"/>
    <w:rsid w:val="001209AF"/>
    <w:rsid w:val="00121957"/>
    <w:rsid w:val="0012475C"/>
    <w:rsid w:val="00134BF9"/>
    <w:rsid w:val="00135DBC"/>
    <w:rsid w:val="001526C2"/>
    <w:rsid w:val="001708B4"/>
    <w:rsid w:val="0019233E"/>
    <w:rsid w:val="00196B29"/>
    <w:rsid w:val="001A119D"/>
    <w:rsid w:val="001A5F95"/>
    <w:rsid w:val="001B215F"/>
    <w:rsid w:val="001D6099"/>
    <w:rsid w:val="001E0AC2"/>
    <w:rsid w:val="001F6AFC"/>
    <w:rsid w:val="0021316D"/>
    <w:rsid w:val="00231E7F"/>
    <w:rsid w:val="00231F4F"/>
    <w:rsid w:val="00235D02"/>
    <w:rsid w:val="00246784"/>
    <w:rsid w:val="002508DE"/>
    <w:rsid w:val="002A2DF5"/>
    <w:rsid w:val="002B1DA8"/>
    <w:rsid w:val="002C33A7"/>
    <w:rsid w:val="002F162F"/>
    <w:rsid w:val="003000FB"/>
    <w:rsid w:val="00304126"/>
    <w:rsid w:val="00306B18"/>
    <w:rsid w:val="003119C1"/>
    <w:rsid w:val="003205D7"/>
    <w:rsid w:val="00332F2A"/>
    <w:rsid w:val="00336732"/>
    <w:rsid w:val="0035664C"/>
    <w:rsid w:val="0037003A"/>
    <w:rsid w:val="003758C2"/>
    <w:rsid w:val="00383505"/>
    <w:rsid w:val="003A0506"/>
    <w:rsid w:val="003D29E7"/>
    <w:rsid w:val="003D33E6"/>
    <w:rsid w:val="003D4134"/>
    <w:rsid w:val="003F0A79"/>
    <w:rsid w:val="003F2D44"/>
    <w:rsid w:val="004056D6"/>
    <w:rsid w:val="00431EB4"/>
    <w:rsid w:val="00440074"/>
    <w:rsid w:val="0044128C"/>
    <w:rsid w:val="00441BC3"/>
    <w:rsid w:val="00476914"/>
    <w:rsid w:val="004828FB"/>
    <w:rsid w:val="004853CB"/>
    <w:rsid w:val="004869E7"/>
    <w:rsid w:val="0049029F"/>
    <w:rsid w:val="005005EA"/>
    <w:rsid w:val="00532D66"/>
    <w:rsid w:val="00533765"/>
    <w:rsid w:val="00537388"/>
    <w:rsid w:val="00551D36"/>
    <w:rsid w:val="00573263"/>
    <w:rsid w:val="00573CC1"/>
    <w:rsid w:val="005820E9"/>
    <w:rsid w:val="005877AB"/>
    <w:rsid w:val="00591565"/>
    <w:rsid w:val="0059274E"/>
    <w:rsid w:val="005D3593"/>
    <w:rsid w:val="005D42DE"/>
    <w:rsid w:val="005E6D4D"/>
    <w:rsid w:val="006034C4"/>
    <w:rsid w:val="0061014D"/>
    <w:rsid w:val="00610A70"/>
    <w:rsid w:val="0061167C"/>
    <w:rsid w:val="00611769"/>
    <w:rsid w:val="00615054"/>
    <w:rsid w:val="00615556"/>
    <w:rsid w:val="006277CD"/>
    <w:rsid w:val="006614AB"/>
    <w:rsid w:val="00662994"/>
    <w:rsid w:val="00674E84"/>
    <w:rsid w:val="006779A0"/>
    <w:rsid w:val="006921C0"/>
    <w:rsid w:val="006A6944"/>
    <w:rsid w:val="006B4E31"/>
    <w:rsid w:val="006B51D4"/>
    <w:rsid w:val="006E14A0"/>
    <w:rsid w:val="006E772C"/>
    <w:rsid w:val="006F5B1A"/>
    <w:rsid w:val="00764C7E"/>
    <w:rsid w:val="00771F9F"/>
    <w:rsid w:val="00775650"/>
    <w:rsid w:val="00783374"/>
    <w:rsid w:val="007D0941"/>
    <w:rsid w:val="007D5462"/>
    <w:rsid w:val="007F1A6F"/>
    <w:rsid w:val="00813D66"/>
    <w:rsid w:val="00827C30"/>
    <w:rsid w:val="0083058D"/>
    <w:rsid w:val="00846148"/>
    <w:rsid w:val="008502FB"/>
    <w:rsid w:val="00880EE6"/>
    <w:rsid w:val="00887C59"/>
    <w:rsid w:val="008B36DB"/>
    <w:rsid w:val="008B4FC6"/>
    <w:rsid w:val="008C6F93"/>
    <w:rsid w:val="008E527C"/>
    <w:rsid w:val="00902134"/>
    <w:rsid w:val="00906E7A"/>
    <w:rsid w:val="009157C7"/>
    <w:rsid w:val="0096401C"/>
    <w:rsid w:val="00974D0F"/>
    <w:rsid w:val="0098122A"/>
    <w:rsid w:val="0098720E"/>
    <w:rsid w:val="009955D2"/>
    <w:rsid w:val="009958B4"/>
    <w:rsid w:val="009A2C7E"/>
    <w:rsid w:val="009C2496"/>
    <w:rsid w:val="009C69E5"/>
    <w:rsid w:val="009D1DE0"/>
    <w:rsid w:val="009D7A5C"/>
    <w:rsid w:val="009F183F"/>
    <w:rsid w:val="00A02E60"/>
    <w:rsid w:val="00A15047"/>
    <w:rsid w:val="00A26F17"/>
    <w:rsid w:val="00A477B7"/>
    <w:rsid w:val="00A51046"/>
    <w:rsid w:val="00A56014"/>
    <w:rsid w:val="00A57E37"/>
    <w:rsid w:val="00A60A53"/>
    <w:rsid w:val="00A704E7"/>
    <w:rsid w:val="00A7294F"/>
    <w:rsid w:val="00A81A15"/>
    <w:rsid w:val="00A9352A"/>
    <w:rsid w:val="00AA5D30"/>
    <w:rsid w:val="00AB28DD"/>
    <w:rsid w:val="00AD0628"/>
    <w:rsid w:val="00AE0D82"/>
    <w:rsid w:val="00AF0E14"/>
    <w:rsid w:val="00AF33AF"/>
    <w:rsid w:val="00B359CB"/>
    <w:rsid w:val="00B53BF5"/>
    <w:rsid w:val="00B749DC"/>
    <w:rsid w:val="00B76FAB"/>
    <w:rsid w:val="00B84F69"/>
    <w:rsid w:val="00B85F1C"/>
    <w:rsid w:val="00BA6802"/>
    <w:rsid w:val="00BA7B9B"/>
    <w:rsid w:val="00BC2B21"/>
    <w:rsid w:val="00BD2BE5"/>
    <w:rsid w:val="00BE2AE4"/>
    <w:rsid w:val="00C07E7A"/>
    <w:rsid w:val="00C11402"/>
    <w:rsid w:val="00C11C06"/>
    <w:rsid w:val="00C2134A"/>
    <w:rsid w:val="00C31E70"/>
    <w:rsid w:val="00C42C3C"/>
    <w:rsid w:val="00C440B0"/>
    <w:rsid w:val="00C511BA"/>
    <w:rsid w:val="00C955CB"/>
    <w:rsid w:val="00C97BD4"/>
    <w:rsid w:val="00CD07C4"/>
    <w:rsid w:val="00CD21DF"/>
    <w:rsid w:val="00CD548F"/>
    <w:rsid w:val="00CE7F11"/>
    <w:rsid w:val="00CF34E4"/>
    <w:rsid w:val="00CF546E"/>
    <w:rsid w:val="00D011BE"/>
    <w:rsid w:val="00D013EF"/>
    <w:rsid w:val="00D41D6C"/>
    <w:rsid w:val="00D676CC"/>
    <w:rsid w:val="00D718E6"/>
    <w:rsid w:val="00D8034E"/>
    <w:rsid w:val="00D85BD0"/>
    <w:rsid w:val="00D90424"/>
    <w:rsid w:val="00D90EA9"/>
    <w:rsid w:val="00DA5A3B"/>
    <w:rsid w:val="00DB5590"/>
    <w:rsid w:val="00DD49D8"/>
    <w:rsid w:val="00DD4D09"/>
    <w:rsid w:val="00DE02F7"/>
    <w:rsid w:val="00DF648E"/>
    <w:rsid w:val="00E02653"/>
    <w:rsid w:val="00E0544D"/>
    <w:rsid w:val="00E05EC5"/>
    <w:rsid w:val="00E061D4"/>
    <w:rsid w:val="00E31190"/>
    <w:rsid w:val="00E4367E"/>
    <w:rsid w:val="00E5606B"/>
    <w:rsid w:val="00EA2022"/>
    <w:rsid w:val="00EA35AC"/>
    <w:rsid w:val="00EC7BA3"/>
    <w:rsid w:val="00EE03F2"/>
    <w:rsid w:val="00EF26E9"/>
    <w:rsid w:val="00F1235F"/>
    <w:rsid w:val="00F22FBE"/>
    <w:rsid w:val="00F25C98"/>
    <w:rsid w:val="00F32F06"/>
    <w:rsid w:val="00F70A53"/>
    <w:rsid w:val="00F7121F"/>
    <w:rsid w:val="00F81971"/>
    <w:rsid w:val="00FA1BE6"/>
    <w:rsid w:val="00FB7E0B"/>
    <w:rsid w:val="00FD1769"/>
    <w:rsid w:val="00FD1D6B"/>
    <w:rsid w:val="00FD61A8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41C8D-4121-4F76-96EC-5A153D78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2F"/>
  </w:style>
  <w:style w:type="paragraph" w:styleId="3">
    <w:name w:val="heading 3"/>
    <w:basedOn w:val="a"/>
    <w:link w:val="30"/>
    <w:uiPriority w:val="9"/>
    <w:qFormat/>
    <w:rsid w:val="008E5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5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E527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E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4D19-C716-48E4-9F24-24D7E66E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_2</cp:lastModifiedBy>
  <cp:revision>2</cp:revision>
  <cp:lastPrinted>2020-02-26T09:55:00Z</cp:lastPrinted>
  <dcterms:created xsi:type="dcterms:W3CDTF">2020-02-27T12:02:00Z</dcterms:created>
  <dcterms:modified xsi:type="dcterms:W3CDTF">2020-02-27T12:02:00Z</dcterms:modified>
</cp:coreProperties>
</file>